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4437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14:paraId="24F2E559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14:paraId="5CD36BEC" w14:textId="77777777" w:rsidTr="001A4667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D38F24D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lastRenderedPageBreak/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CB45EF9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EAC389D" w14:textId="77777777"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04EE2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30FF3F" w14:textId="77777777"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BCECC1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14:paraId="52C709FD" w14:textId="77777777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E02556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051D98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D49C1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33C90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14:paraId="43075D2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D1F99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1D01EB2E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6DA7F8D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01FB43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7112B28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78B173FF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EF01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26CCCC7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19CC8F34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9E8A8B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7835C95D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427AF0F1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A26A5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6293A4B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36AE2B7C" w14:textId="77777777"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14:paraId="4FD0619F" w14:textId="77777777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D715DD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E88CB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28E7D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13AD5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AED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3CB62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E3E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FE5AB3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EA5BCC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722F8AF6" w14:textId="77777777"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4437E" w:rsidRPr="00F71FF2" w14:paraId="32BCE372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E266A4C" w14:textId="51171454" w:rsidR="0084437E" w:rsidRPr="0027681C" w:rsidRDefault="0084437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84437E">
              <w:rPr>
                <w:rFonts w:ascii="Arial Narrow" w:hAnsi="Arial Narrow" w:cs="Arial"/>
                <w:b/>
              </w:rPr>
              <w:t>Zakup nieruchomości niezabudowanej lub zabudowanej</w:t>
            </w:r>
            <w:bookmarkStart w:id="0" w:name="_GoBack"/>
            <w:bookmarkEnd w:id="0"/>
          </w:p>
        </w:tc>
        <w:tc>
          <w:tcPr>
            <w:tcW w:w="1297" w:type="dxa"/>
            <w:gridSpan w:val="2"/>
            <w:shd w:val="clear" w:color="auto" w:fill="FFFFFF"/>
          </w:tcPr>
          <w:p w14:paraId="62C8B867" w14:textId="77777777" w:rsidR="0084437E" w:rsidRPr="00F448D2" w:rsidRDefault="008443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9573C9B" w14:textId="77777777" w:rsidR="0084437E" w:rsidRPr="00F448D2" w:rsidRDefault="0084437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E6D41" w:rsidRPr="00F71FF2" w14:paraId="24A49136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052AE0D5" w14:textId="788EB875" w:rsidR="001E6D41" w:rsidRPr="0027681C" w:rsidRDefault="001E6D41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58FFF2F1" w14:textId="77777777" w:rsidR="001E6D41" w:rsidRPr="00F448D2" w:rsidRDefault="001E6D4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6E17DDCA" w14:textId="77777777" w:rsidR="001E6D41" w:rsidRPr="00F448D2" w:rsidRDefault="001E6D4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4437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37E">
              <w:rPr>
                <w:rFonts w:ascii="Arial Narrow" w:hAnsi="Arial Narrow" w:cs="Arial"/>
                <w:sz w:val="22"/>
                <w:szCs w:val="22"/>
              </w:rPr>
            </w:r>
            <w:r w:rsidR="0084437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1A4667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A4667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  <w:r w:rsidR="00A74F0A" w:rsidRPr="001A4667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1A4667">
        <w:rPr>
          <w:rFonts w:ascii="Arial Narrow" w:hAnsi="Arial Narrow"/>
          <w:sz w:val="22"/>
          <w:szCs w:val="22"/>
        </w:rPr>
        <w:t xml:space="preserve">Zostałem/am poinformowany/a, że </w:t>
      </w:r>
      <w:r w:rsidR="00E30150" w:rsidRPr="001A4667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1A4667">
        <w:rPr>
          <w:rFonts w:ascii="Arial Narrow" w:hAnsi="Arial Narrow"/>
          <w:sz w:val="22"/>
          <w:szCs w:val="22"/>
        </w:rPr>
        <w:t xml:space="preserve">jest </w:t>
      </w:r>
      <w:r w:rsidR="00E30150" w:rsidRPr="001A4667">
        <w:rPr>
          <w:rFonts w:ascii="Arial Narrow" w:hAnsi="Arial Narrow"/>
          <w:sz w:val="22"/>
          <w:szCs w:val="22"/>
        </w:rPr>
        <w:t>Zarząd Województwa Łódzkiego z</w:t>
      </w:r>
      <w:r w:rsidR="00E30150" w:rsidRPr="00E30150">
        <w:rPr>
          <w:rFonts w:ascii="Arial Narrow" w:hAnsi="Arial Narrow"/>
          <w:sz w:val="22"/>
          <w:szCs w:val="22"/>
        </w:rPr>
        <w:t xml:space="preserve">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326CFFEF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1A4667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>, z późn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65213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18 r., poz. 1474</w:t>
      </w:r>
      <w:r w:rsidR="00DA39C1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1A4667" w:rsidRDefault="001A4667">
      <w:r>
        <w:separator/>
      </w:r>
    </w:p>
  </w:endnote>
  <w:endnote w:type="continuationSeparator" w:id="0">
    <w:p w14:paraId="60B321A8" w14:textId="77777777" w:rsidR="001A4667" w:rsidRDefault="001A4667">
      <w:r>
        <w:continuationSeparator/>
      </w:r>
    </w:p>
  </w:endnote>
  <w:endnote w:type="continuationNotice" w:id="1">
    <w:p w14:paraId="6B81EA0A" w14:textId="77777777" w:rsidR="001A4667" w:rsidRDefault="001A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1A4667" w:rsidRDefault="001A46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A4667" w:rsidRDefault="001A46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2407D251" w:rsidR="001A4667" w:rsidRDefault="001A4667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84437E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A4667" w:rsidRDefault="001A4667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1A4667" w:rsidRDefault="001A4667">
      <w:r>
        <w:separator/>
      </w:r>
    </w:p>
  </w:footnote>
  <w:footnote w:type="continuationSeparator" w:id="0">
    <w:p w14:paraId="549B90D8" w14:textId="77777777" w:rsidR="001A4667" w:rsidRDefault="001A4667">
      <w:r>
        <w:continuationSeparator/>
      </w:r>
    </w:p>
  </w:footnote>
  <w:footnote w:type="continuationNotice" w:id="1">
    <w:p w14:paraId="67E29506" w14:textId="77777777" w:rsidR="001A4667" w:rsidRDefault="001A4667"/>
  </w:footnote>
  <w:footnote w:id="2">
    <w:p w14:paraId="5295CEFC" w14:textId="77777777" w:rsidR="001A4667" w:rsidRDefault="001A466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1A4667" w:rsidRDefault="001A4667" w:rsidP="00563CDF">
    <w:pPr>
      <w:pStyle w:val="Nagwek"/>
      <w:jc w:val="center"/>
    </w:pPr>
  </w:p>
  <w:p w14:paraId="67EA7EDF" w14:textId="3C3A45B9" w:rsidR="001A4667" w:rsidRDefault="001A4667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1A4667" w:rsidRPr="00774587" w:rsidRDefault="001A4667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1A4667" w:rsidRDefault="001A4667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1A4667" w:rsidRDefault="001A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66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E6D41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1729E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437E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64AFB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D72F9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2400-AB61-42FA-B82B-EE001FB9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9</Pages>
  <Words>3639</Words>
  <Characters>26082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7</cp:revision>
  <cp:lastPrinted>2017-12-05T14:48:00Z</cp:lastPrinted>
  <dcterms:created xsi:type="dcterms:W3CDTF">2017-12-05T14:32:00Z</dcterms:created>
  <dcterms:modified xsi:type="dcterms:W3CDTF">2020-01-03T07:40:00Z</dcterms:modified>
</cp:coreProperties>
</file>